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D2E5F" w14:textId="77777777" w:rsidR="0071675A" w:rsidRDefault="0071675A">
      <w:r>
        <w:t>Labe Einhorn</w:t>
      </w:r>
    </w:p>
    <w:p w14:paraId="6578ABAE" w14:textId="77777777" w:rsidR="0071675A" w:rsidRDefault="0071675A">
      <w:r>
        <w:t>05/05/15</w:t>
      </w:r>
    </w:p>
    <w:p w14:paraId="615F22C0" w14:textId="77777777" w:rsidR="0071675A" w:rsidRDefault="0071675A">
      <w:r>
        <w:t>Scalable Data Infrastructures</w:t>
      </w:r>
    </w:p>
    <w:p w14:paraId="19C51936" w14:textId="77777777" w:rsidR="0071675A" w:rsidRDefault="0071675A">
      <w:r>
        <w:t>Problem Solving</w:t>
      </w:r>
    </w:p>
    <w:p w14:paraId="3964F0F4" w14:textId="77777777" w:rsidR="00F7302E" w:rsidRDefault="00F7302E"/>
    <w:p w14:paraId="707C8D4A" w14:textId="77777777" w:rsidR="00F7302E" w:rsidRDefault="00F7302E">
      <w:r>
        <w:t>A Cat, A parrot, and a bag of seed</w:t>
      </w:r>
    </w:p>
    <w:p w14:paraId="5F14B185" w14:textId="77777777" w:rsidR="00F034DA" w:rsidRDefault="00F034DA" w:rsidP="00F7302E"/>
    <w:p w14:paraId="7545491D" w14:textId="77777777" w:rsidR="00F7302E" w:rsidRDefault="00F7302E" w:rsidP="00F7302E">
      <w:r>
        <w:t xml:space="preserve">Problem: Cat will attack parrot, parrot will eat </w:t>
      </w:r>
      <w:proofErr w:type="gramStart"/>
      <w:r>
        <w:t>seed,</w:t>
      </w:r>
      <w:proofErr w:type="gramEnd"/>
      <w:r>
        <w:t xml:space="preserve"> need a solution so that nothing is left with what they want.</w:t>
      </w:r>
    </w:p>
    <w:p w14:paraId="7E12D9D6" w14:textId="77777777" w:rsidR="00F7302E" w:rsidRDefault="00F7302E" w:rsidP="00F7302E">
      <w:r>
        <w:t>From the outside this sound difficult, but I’m thinking the solution is easier than I’m thinking</w:t>
      </w:r>
    </w:p>
    <w:p w14:paraId="343BF422" w14:textId="77777777" w:rsidR="00F7302E" w:rsidRDefault="00F7302E" w:rsidP="00F7302E">
      <w:r>
        <w:t>The overall goal of this is to get everything to the other side safely</w:t>
      </w:r>
    </w:p>
    <w:p w14:paraId="7B118CE5" w14:textId="77777777" w:rsidR="00F7302E" w:rsidRDefault="00F7302E"/>
    <w:p w14:paraId="32530B11" w14:textId="2325410F" w:rsidR="00F034DA" w:rsidRDefault="00F034DA">
      <w:r>
        <w:t xml:space="preserve">The </w:t>
      </w:r>
      <w:r w:rsidR="002162F8">
        <w:t>constraint is</w:t>
      </w:r>
      <w:r>
        <w:t xml:space="preserve"> only one item can be moved at the same time.</w:t>
      </w:r>
    </w:p>
    <w:p w14:paraId="50AEDB02" w14:textId="4830AD1F" w:rsidR="00F034DA" w:rsidRDefault="00F034DA">
      <w:r>
        <w:t>The sub</w:t>
      </w:r>
      <w:r w:rsidR="00E37960">
        <w:t>-</w:t>
      </w:r>
      <w:r>
        <w:t>goal is to basically have it so that the cat and the parrot are not left alone on the same side at the same time. Also the parrot and the seed are not left alone.</w:t>
      </w:r>
    </w:p>
    <w:p w14:paraId="6B573782" w14:textId="77777777" w:rsidR="00F7302E" w:rsidRDefault="00F7302E"/>
    <w:p w14:paraId="567F2235" w14:textId="27615CCB" w:rsidR="00B22C7C" w:rsidRDefault="00B22C7C">
      <w:r>
        <w:t>Solution for first listed problem is to move the parrot before the cat.</w:t>
      </w:r>
    </w:p>
    <w:p w14:paraId="613AC9EC" w14:textId="55D88047" w:rsidR="00B22C7C" w:rsidRDefault="00B22C7C">
      <w:r>
        <w:t>Solution for second listed problem is move seed before parrot.</w:t>
      </w:r>
    </w:p>
    <w:p w14:paraId="5D31AD76" w14:textId="77777777" w:rsidR="00B22C7C" w:rsidRDefault="00B22C7C"/>
    <w:p w14:paraId="6DBDF9A9" w14:textId="291854FC" w:rsidR="00B22C7C" w:rsidRDefault="00C56DB5">
      <w:r>
        <w:t>Each listed solution solves one issue, and will work as stated. Those solutions don’t work overall though.</w:t>
      </w:r>
    </w:p>
    <w:p w14:paraId="583FF7F5" w14:textId="77777777" w:rsidR="00C56DB5" w:rsidRDefault="00C56DB5"/>
    <w:p w14:paraId="25811F5D" w14:textId="5C021E18" w:rsidR="00C56DB5" w:rsidRDefault="00AD7F0A">
      <w:r>
        <w:t>My full solution is as follows:</w:t>
      </w:r>
    </w:p>
    <w:p w14:paraId="655ED898" w14:textId="45E7A2CC" w:rsidR="00AD7F0A" w:rsidRDefault="00AD7F0A" w:rsidP="00AD7F0A">
      <w:pPr>
        <w:pStyle w:val="ListParagraph"/>
        <w:numPr>
          <w:ilvl w:val="0"/>
          <w:numId w:val="1"/>
        </w:numPr>
      </w:pPr>
      <w:r>
        <w:t>Move Parrot first to other side</w:t>
      </w:r>
    </w:p>
    <w:p w14:paraId="5D4F4A70" w14:textId="304B61B3" w:rsidR="00AD7F0A" w:rsidRDefault="00AD7F0A" w:rsidP="00AD7F0A">
      <w:pPr>
        <w:pStyle w:val="ListParagraph"/>
        <w:numPr>
          <w:ilvl w:val="0"/>
          <w:numId w:val="1"/>
        </w:numPr>
      </w:pPr>
      <w:r>
        <w:t>Go back to first side</w:t>
      </w:r>
    </w:p>
    <w:p w14:paraId="625D4C77" w14:textId="36286030" w:rsidR="00AD7F0A" w:rsidRDefault="00AD7F0A" w:rsidP="00AD7F0A">
      <w:pPr>
        <w:pStyle w:val="ListParagraph"/>
        <w:numPr>
          <w:ilvl w:val="0"/>
          <w:numId w:val="1"/>
        </w:numPr>
      </w:pPr>
      <w:r>
        <w:t>Move Seed to other side</w:t>
      </w:r>
    </w:p>
    <w:p w14:paraId="4ADDB2FD" w14:textId="1B00ABA7" w:rsidR="00AD7F0A" w:rsidRDefault="00AD7F0A" w:rsidP="00AD7F0A">
      <w:pPr>
        <w:pStyle w:val="ListParagraph"/>
        <w:numPr>
          <w:ilvl w:val="0"/>
          <w:numId w:val="1"/>
        </w:numPr>
      </w:pPr>
      <w:r>
        <w:t>Take Parrot back</w:t>
      </w:r>
    </w:p>
    <w:p w14:paraId="03C5E2AA" w14:textId="4E05E40A" w:rsidR="00AD7F0A" w:rsidRDefault="00AD7F0A" w:rsidP="00AD7F0A">
      <w:pPr>
        <w:pStyle w:val="ListParagraph"/>
        <w:numPr>
          <w:ilvl w:val="0"/>
          <w:numId w:val="1"/>
        </w:numPr>
      </w:pPr>
      <w:r>
        <w:t>Take Cat to other side</w:t>
      </w:r>
    </w:p>
    <w:p w14:paraId="599541B0" w14:textId="482350C4" w:rsidR="00AD7F0A" w:rsidRDefault="00AD7F0A" w:rsidP="00AD7F0A">
      <w:pPr>
        <w:pStyle w:val="ListParagraph"/>
        <w:numPr>
          <w:ilvl w:val="0"/>
          <w:numId w:val="1"/>
        </w:numPr>
      </w:pPr>
      <w:r>
        <w:t>Go back to first side</w:t>
      </w:r>
    </w:p>
    <w:p w14:paraId="530A2B13" w14:textId="0DDE5961" w:rsidR="00AD7F0A" w:rsidRDefault="00AD7F0A" w:rsidP="00AD7F0A">
      <w:pPr>
        <w:pStyle w:val="ListParagraph"/>
        <w:numPr>
          <w:ilvl w:val="0"/>
          <w:numId w:val="1"/>
        </w:numPr>
      </w:pPr>
      <w:r>
        <w:t>Take Parrot to other side</w:t>
      </w:r>
    </w:p>
    <w:p w14:paraId="02A81D8F" w14:textId="095E618A" w:rsidR="00AD7F0A" w:rsidRDefault="00A13608">
      <w:r>
        <w:t>I did not make any diagrams to prove this, I just though of the solution and the steps in my head.</w:t>
      </w:r>
    </w:p>
    <w:p w14:paraId="1BED8330" w14:textId="77777777" w:rsidR="00542618" w:rsidRDefault="00542618"/>
    <w:p w14:paraId="0BF95C0F" w14:textId="2A10A6E6" w:rsidR="00F7302E" w:rsidRDefault="00A767B7">
      <w:r>
        <w:t>Socks in the dark</w:t>
      </w:r>
    </w:p>
    <w:p w14:paraId="1A22AA9C" w14:textId="77777777" w:rsidR="00A767B7" w:rsidRDefault="00A767B7"/>
    <w:p w14:paraId="71E99BF3" w14:textId="2B774870" w:rsidR="00A767B7" w:rsidRDefault="00A767B7">
      <w:r>
        <w:t>Problem: You are in the dark, and you have a known number of socks with a known number of colors. How many socks would have to be picked to get a pair of any color, then how many would be needed to get a pair of all 3 colors.</w:t>
      </w:r>
    </w:p>
    <w:p w14:paraId="5BDF9580" w14:textId="77777777" w:rsidR="00A767B7" w:rsidRDefault="00A767B7"/>
    <w:p w14:paraId="35B4B23D" w14:textId="4AD2D5F3" w:rsidR="00E37960" w:rsidRDefault="00E37960">
      <w:r>
        <w:t>The constraints for this are that it is dark and you can’t see the color.</w:t>
      </w:r>
    </w:p>
    <w:p w14:paraId="48AA3CDA" w14:textId="3E5B8025" w:rsidR="00E37960" w:rsidRDefault="00E37960">
      <w:r>
        <w:t xml:space="preserve">The sub-goal is to have one pair </w:t>
      </w:r>
      <w:bookmarkStart w:id="0" w:name="_GoBack"/>
      <w:bookmarkEnd w:id="0"/>
      <w:r>
        <w:t>of all three colors.</w:t>
      </w:r>
    </w:p>
    <w:p w14:paraId="784D593A" w14:textId="77777777" w:rsidR="00F7302E" w:rsidRDefault="00F7302E"/>
    <w:p w14:paraId="4A650599" w14:textId="77777777" w:rsidR="00F7302E" w:rsidRDefault="00F7302E">
      <w:r>
        <w:t>Predicting Fingers</w:t>
      </w:r>
    </w:p>
    <w:p w14:paraId="20949E6B" w14:textId="77777777" w:rsidR="00F7302E" w:rsidRDefault="00F7302E"/>
    <w:sectPr w:rsidR="00F7302E" w:rsidSect="00F351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24F01"/>
    <w:multiLevelType w:val="hybridMultilevel"/>
    <w:tmpl w:val="30E6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5A"/>
    <w:rsid w:val="002162F8"/>
    <w:rsid w:val="00542618"/>
    <w:rsid w:val="005B2AF1"/>
    <w:rsid w:val="0071675A"/>
    <w:rsid w:val="00A13608"/>
    <w:rsid w:val="00A767B7"/>
    <w:rsid w:val="00AD7F0A"/>
    <w:rsid w:val="00B22C7C"/>
    <w:rsid w:val="00C56DB5"/>
    <w:rsid w:val="00E37960"/>
    <w:rsid w:val="00F034DA"/>
    <w:rsid w:val="00F351B9"/>
    <w:rsid w:val="00F73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9D0C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0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30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0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2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73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02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D7F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0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30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0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2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73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02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D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9BB3-2467-1E40-9CB2-8917D70B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98</Words>
  <Characters>1264</Characters>
  <Application>Microsoft Macintosh Word</Application>
  <DocSecurity>0</DocSecurity>
  <Lines>46</Lines>
  <Paragraphs>33</Paragraphs>
  <ScaleCrop>false</ScaleCrop>
  <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 Einhorn</dc:creator>
  <cp:keywords/>
  <dc:description/>
  <cp:lastModifiedBy>Labe Einhorn</cp:lastModifiedBy>
  <cp:revision>9</cp:revision>
  <dcterms:created xsi:type="dcterms:W3CDTF">2015-05-05T23:44:00Z</dcterms:created>
  <dcterms:modified xsi:type="dcterms:W3CDTF">2015-05-06T00:26:00Z</dcterms:modified>
</cp:coreProperties>
</file>